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Pr="00444354" w:rsidRDefault="00985B24" w:rsidP="00985B24">
      <w:pPr>
        <w:rPr>
          <w:b/>
          <w:sz w:val="40"/>
        </w:rPr>
      </w:pPr>
    </w:p>
    <w:p w:rsidR="008A7655" w:rsidRPr="00444354" w:rsidRDefault="008A7655" w:rsidP="006560DD">
      <w:pPr>
        <w:rPr>
          <w:sz w:val="16"/>
        </w:rPr>
      </w:pPr>
    </w:p>
    <w:p w:rsidR="008A7655" w:rsidRPr="00444354" w:rsidRDefault="008A7655" w:rsidP="008A7655">
      <w:r w:rsidRPr="00444354">
        <w:rPr>
          <w:b/>
          <w:sz w:val="40"/>
        </w:rPr>
        <w:t>ANEXO 1: DATOS</w:t>
      </w:r>
      <w:r w:rsidR="00A6291C" w:rsidRPr="00444354">
        <w:rPr>
          <w:b/>
          <w:sz w:val="40"/>
        </w:rPr>
        <w:t xml:space="preserve"> </w:t>
      </w:r>
      <w:r w:rsidRPr="00444354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444354" w:rsidRPr="00444354" w:rsidTr="00D95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D9565D" w:rsidRPr="00444354" w:rsidRDefault="00D9565D" w:rsidP="006D0060">
            <w:r w:rsidRPr="00444354">
              <w:t xml:space="preserve">A)Nombre del programa/proyecto/servicio/campaña   </w:t>
            </w:r>
          </w:p>
        </w:tc>
        <w:tc>
          <w:tcPr>
            <w:tcW w:w="6228" w:type="dxa"/>
            <w:gridSpan w:val="5"/>
          </w:tcPr>
          <w:p w:rsidR="00D9565D" w:rsidRPr="00444354" w:rsidRDefault="00D9565D" w:rsidP="005902AC">
            <w:pPr>
              <w:jc w:val="both"/>
            </w:pPr>
            <w:r w:rsidRPr="00444354">
              <w:t>2_Intervención en los asuntos de carácter legal en que tenga injerencia la Comisarí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565D" w:rsidRPr="00444354" w:rsidRDefault="00D9565D" w:rsidP="005902AC"/>
          <w:p w:rsidR="00D9565D" w:rsidRPr="00444354" w:rsidRDefault="00D9565D" w:rsidP="005902AC">
            <w:r w:rsidRPr="0044435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D9565D" w:rsidRPr="00444354" w:rsidRDefault="00D9565D" w:rsidP="005902AC">
            <w:pPr>
              <w:jc w:val="both"/>
            </w:pPr>
          </w:p>
        </w:tc>
      </w:tr>
      <w:tr w:rsidR="00444354" w:rsidRPr="00444354" w:rsidTr="00D95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D9565D" w:rsidRPr="00444354" w:rsidRDefault="00D9565D" w:rsidP="006D0060">
            <w:r w:rsidRPr="00444354">
              <w:t>B)Dirección o área responsable</w:t>
            </w:r>
          </w:p>
        </w:tc>
        <w:tc>
          <w:tcPr>
            <w:tcW w:w="6228" w:type="dxa"/>
            <w:gridSpan w:val="5"/>
          </w:tcPr>
          <w:p w:rsidR="00D9565D" w:rsidRPr="00444354" w:rsidRDefault="00D9565D" w:rsidP="005902AC">
            <w:pPr>
              <w:jc w:val="both"/>
            </w:pPr>
            <w:r w:rsidRPr="00444354">
              <w:rPr>
                <w:rFonts w:cs="Calibri"/>
                <w:bCs/>
              </w:rPr>
              <w:t>Dirección Jurídica y</w:t>
            </w:r>
            <w:r w:rsidR="00A6291C" w:rsidRPr="00444354">
              <w:rPr>
                <w:rFonts w:cs="Calibri"/>
                <w:bCs/>
              </w:rPr>
              <w:t xml:space="preserve"> </w:t>
            </w:r>
            <w:r w:rsidRPr="00444354">
              <w:rPr>
                <w:rFonts w:cs="Calibri"/>
                <w:bCs/>
              </w:rPr>
              <w:t>de Derechos Humanos de la Comisaria de la Policía Preventiva Municipal</w:t>
            </w:r>
            <w:r w:rsidR="00A6291C" w:rsidRPr="00444354">
              <w:rPr>
                <w:rFonts w:cs="Calibri"/>
                <w:bCs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565D" w:rsidRPr="00444354" w:rsidRDefault="00D9565D" w:rsidP="005902A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9565D" w:rsidRPr="00444354" w:rsidRDefault="00D9565D" w:rsidP="005902AC">
            <w:pPr>
              <w:jc w:val="both"/>
            </w:pPr>
          </w:p>
        </w:tc>
      </w:tr>
      <w:tr w:rsidR="00444354" w:rsidRPr="00444354" w:rsidTr="00D9565D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D9565D" w:rsidRPr="00444354" w:rsidRDefault="00D9565D" w:rsidP="006D0060">
            <w:r w:rsidRPr="00444354">
              <w:t>C)</w:t>
            </w:r>
            <w:r w:rsidR="00A6291C" w:rsidRPr="00444354">
              <w:t xml:space="preserve"> </w:t>
            </w:r>
            <w:r w:rsidRPr="00444354"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D9565D" w:rsidRPr="00444354" w:rsidRDefault="00A6291C" w:rsidP="007E39FF">
            <w:pPr>
              <w:jc w:val="both"/>
            </w:pPr>
            <w:r w:rsidRPr="00444354">
              <w:t xml:space="preserve">Falta de recursos financieros, humanos y materiales que permitan estrategias </w:t>
            </w:r>
            <w:r w:rsidR="00D9565D" w:rsidRPr="00444354">
              <w:t xml:space="preserve">de mejora </w:t>
            </w:r>
            <w:r w:rsidR="007E39FF" w:rsidRPr="00444354">
              <w:t>permanente</w:t>
            </w:r>
            <w:r w:rsidR="00D9565D" w:rsidRPr="00444354">
              <w:t xml:space="preserve"> en la atención relativa a los servicios que presta la comisaría en materia juríd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565D" w:rsidRPr="00444354" w:rsidRDefault="00D9565D" w:rsidP="005902A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9565D" w:rsidRPr="00444354" w:rsidRDefault="00D9565D" w:rsidP="005902AC">
            <w:pPr>
              <w:jc w:val="both"/>
            </w:pPr>
          </w:p>
        </w:tc>
      </w:tr>
      <w:tr w:rsidR="00444354" w:rsidRPr="00444354" w:rsidTr="00A6291C">
        <w:trPr>
          <w:trHeight w:val="269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D9565D" w:rsidRPr="00444354" w:rsidRDefault="00D9565D" w:rsidP="005902AC"/>
        </w:tc>
        <w:tc>
          <w:tcPr>
            <w:tcW w:w="6228" w:type="dxa"/>
            <w:gridSpan w:val="5"/>
            <w:vMerge/>
          </w:tcPr>
          <w:p w:rsidR="00D9565D" w:rsidRPr="00444354" w:rsidRDefault="00D9565D" w:rsidP="005902AC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565D" w:rsidRPr="00444354" w:rsidRDefault="00D9565D" w:rsidP="005902AC"/>
          <w:p w:rsidR="00D9565D" w:rsidRPr="00444354" w:rsidRDefault="00D9565D" w:rsidP="005902AC">
            <w:r w:rsidRPr="0044435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D9565D" w:rsidRPr="00444354" w:rsidRDefault="00D9565D" w:rsidP="005902AC">
            <w:pPr>
              <w:jc w:val="both"/>
            </w:pPr>
          </w:p>
        </w:tc>
      </w:tr>
      <w:tr w:rsidR="00444354" w:rsidRPr="00444354" w:rsidTr="00D9565D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1622B" w:rsidRPr="00444354" w:rsidRDefault="0031622B" w:rsidP="006D0060">
            <w:r w:rsidRPr="00444354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31622B" w:rsidRPr="00444354" w:rsidRDefault="0031622B" w:rsidP="006D0060">
            <w:pPr>
              <w:jc w:val="both"/>
            </w:pPr>
            <w:r w:rsidRPr="00444354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1622B" w:rsidRPr="00444354" w:rsidRDefault="0031622B" w:rsidP="005902A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1622B" w:rsidRPr="00444354" w:rsidRDefault="0031622B" w:rsidP="005902AC">
            <w:pPr>
              <w:jc w:val="both"/>
            </w:pPr>
          </w:p>
        </w:tc>
      </w:tr>
      <w:tr w:rsidR="00444354" w:rsidRPr="00444354" w:rsidTr="00D95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D9565D" w:rsidRPr="00444354" w:rsidRDefault="00D9565D" w:rsidP="006D0060">
            <w:r w:rsidRPr="00444354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D9565D" w:rsidRPr="00444354" w:rsidRDefault="00D9565D" w:rsidP="00F4018C">
            <w:pPr>
              <w:jc w:val="both"/>
            </w:pPr>
            <w:r w:rsidRPr="00444354">
              <w:t>Jorge Albert</w:t>
            </w:r>
            <w:r w:rsidR="00F4018C">
              <w:t>o Barba Rodríguez. 33-45-59-60</w:t>
            </w:r>
            <w:bookmarkStart w:id="0" w:name="_GoBack"/>
            <w:bookmarkEnd w:id="0"/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565D" w:rsidRPr="00444354" w:rsidRDefault="00D9565D" w:rsidP="005902AC"/>
          <w:p w:rsidR="00D9565D" w:rsidRPr="00444354" w:rsidRDefault="00D9565D" w:rsidP="005902AC">
            <w:r w:rsidRPr="0044435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D9565D" w:rsidRPr="00444354" w:rsidRDefault="00D9565D" w:rsidP="005902AC">
            <w:pPr>
              <w:jc w:val="both"/>
            </w:pPr>
          </w:p>
        </w:tc>
      </w:tr>
      <w:tr w:rsidR="00444354" w:rsidRPr="00444354" w:rsidTr="00D9565D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9565D" w:rsidRPr="00444354" w:rsidRDefault="00D9565D" w:rsidP="006D0060">
            <w:pPr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D9565D" w:rsidRPr="00444354" w:rsidRDefault="00D9565D" w:rsidP="005902AC">
            <w:pPr>
              <w:jc w:val="both"/>
            </w:pPr>
            <w:r w:rsidRPr="00444354">
              <w:t xml:space="preserve">Atender oportunamente los asuntos de carácter legal en que tenga injerencia la Comisaria de la Policía Preventiva </w:t>
            </w:r>
            <w:r w:rsidR="007E39FF" w:rsidRPr="00444354">
              <w:t>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565D" w:rsidRPr="00444354" w:rsidRDefault="00D9565D" w:rsidP="005902A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9565D" w:rsidRPr="00444354" w:rsidRDefault="00D9565D" w:rsidP="005902AC">
            <w:pPr>
              <w:jc w:val="both"/>
            </w:pPr>
          </w:p>
        </w:tc>
      </w:tr>
      <w:tr w:rsidR="00444354" w:rsidRPr="00444354" w:rsidTr="00D95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31622B" w:rsidRPr="00444354" w:rsidRDefault="0031622B" w:rsidP="006D0060">
            <w:pPr>
              <w:jc w:val="both"/>
            </w:pPr>
            <w:r w:rsidRPr="00444354">
              <w:t xml:space="preserve">G) Perfil de la población e  institución; atendida o beneficiada </w:t>
            </w:r>
          </w:p>
        </w:tc>
        <w:tc>
          <w:tcPr>
            <w:tcW w:w="10035" w:type="dxa"/>
            <w:gridSpan w:val="9"/>
          </w:tcPr>
          <w:p w:rsidR="0031622B" w:rsidRPr="00444354" w:rsidRDefault="0031622B" w:rsidP="006D0060">
            <w:pPr>
              <w:jc w:val="both"/>
            </w:pPr>
            <w:r w:rsidRPr="00444354">
              <w:t>1 Dependencia de la administración pública municipal.</w:t>
            </w:r>
          </w:p>
        </w:tc>
      </w:tr>
      <w:tr w:rsidR="00444354" w:rsidRPr="00444354" w:rsidTr="00D9565D">
        <w:tc>
          <w:tcPr>
            <w:tcW w:w="3953" w:type="dxa"/>
            <w:gridSpan w:val="5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</w:pPr>
            <w:r w:rsidRPr="00444354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</w:pPr>
            <w:r w:rsidRPr="00444354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</w:pPr>
            <w:r w:rsidRPr="0044435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</w:pPr>
            <w:r w:rsidRPr="00444354">
              <w:t>K)Fecha de Cierre</w:t>
            </w:r>
          </w:p>
        </w:tc>
      </w:tr>
      <w:tr w:rsidR="00444354" w:rsidRPr="00444354" w:rsidTr="00D9565D">
        <w:tc>
          <w:tcPr>
            <w:tcW w:w="1057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D9565D" w:rsidRPr="00444354" w:rsidRDefault="00D9565D" w:rsidP="006D0060">
            <w:pPr>
              <w:jc w:val="center"/>
            </w:pPr>
            <w:r w:rsidRPr="00444354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D9565D" w:rsidRPr="00444354" w:rsidRDefault="00D9565D" w:rsidP="006D0060">
            <w:pPr>
              <w:jc w:val="center"/>
            </w:pPr>
            <w:r w:rsidRPr="00444354">
              <w:t>Septiembre 2019</w:t>
            </w:r>
          </w:p>
        </w:tc>
      </w:tr>
      <w:tr w:rsidR="00444354" w:rsidRPr="00444354" w:rsidTr="00D9565D">
        <w:tc>
          <w:tcPr>
            <w:tcW w:w="1057" w:type="dxa"/>
            <w:shd w:val="clear" w:color="auto" w:fill="FFFFFF" w:themeFill="background1"/>
          </w:tcPr>
          <w:p w:rsidR="00D9565D" w:rsidRPr="00444354" w:rsidRDefault="008C7D58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9565D" w:rsidRPr="00444354" w:rsidRDefault="00D9565D" w:rsidP="006D006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D9565D" w:rsidRPr="00444354" w:rsidRDefault="00D9565D" w:rsidP="006D0060">
            <w:pPr>
              <w:jc w:val="center"/>
            </w:pPr>
          </w:p>
        </w:tc>
      </w:tr>
      <w:tr w:rsidR="00444354" w:rsidRPr="00444354" w:rsidTr="00D9565D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9565D" w:rsidRPr="00444354" w:rsidRDefault="00D9565D" w:rsidP="006D0060">
            <w:pPr>
              <w:jc w:val="center"/>
            </w:pPr>
            <w:r w:rsidRPr="00444354">
              <w:t>L)Monto total estimado</w:t>
            </w:r>
          </w:p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9565D" w:rsidRPr="00444354" w:rsidRDefault="00D9565D" w:rsidP="006D0060">
            <w:pPr>
              <w:jc w:val="center"/>
            </w:pPr>
            <w:r w:rsidRPr="00444354">
              <w:t>M)Categoría para Presupuesto</w:t>
            </w:r>
          </w:p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 xml:space="preserve">(c) Fondos del Gobierno  </w:t>
            </w:r>
          </w:p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Federal o Estatal</w:t>
            </w:r>
          </w:p>
        </w:tc>
      </w:tr>
      <w:tr w:rsidR="00444354" w:rsidRPr="00444354" w:rsidTr="00D9565D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9565D" w:rsidRPr="00444354" w:rsidRDefault="00D9565D" w:rsidP="006D006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D9565D" w:rsidRPr="00444354" w:rsidRDefault="00D9565D" w:rsidP="006D0060">
            <w:pPr>
              <w:jc w:val="center"/>
            </w:pPr>
            <w:r w:rsidRPr="0044435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 xml:space="preserve">Participación </w:t>
            </w:r>
          </w:p>
          <w:p w:rsidR="00D9565D" w:rsidRPr="00444354" w:rsidRDefault="00D9565D" w:rsidP="006D0060">
            <w:pPr>
              <w:jc w:val="center"/>
            </w:pPr>
            <w:r w:rsidRPr="00444354">
              <w:rPr>
                <w:sz w:val="20"/>
                <w:szCs w:val="20"/>
              </w:rPr>
              <w:t>Federal /Estatal</w:t>
            </w:r>
          </w:p>
        </w:tc>
      </w:tr>
      <w:tr w:rsidR="00444354" w:rsidRPr="00444354" w:rsidTr="00D9565D">
        <w:tc>
          <w:tcPr>
            <w:tcW w:w="2970" w:type="dxa"/>
            <w:gridSpan w:val="3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D9565D" w:rsidRPr="00444354" w:rsidRDefault="008C7D58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D9565D" w:rsidRPr="00444354" w:rsidRDefault="00D9565D" w:rsidP="006D006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D9565D" w:rsidRPr="00444354" w:rsidRDefault="00D9565D" w:rsidP="006D0060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D9565D" w:rsidRPr="00444354" w:rsidRDefault="00D9565D" w:rsidP="006D0060">
            <w:pPr>
              <w:jc w:val="center"/>
            </w:pPr>
          </w:p>
        </w:tc>
      </w:tr>
    </w:tbl>
    <w:p w:rsidR="008A7655" w:rsidRPr="00444354" w:rsidRDefault="008A7655" w:rsidP="008A7655">
      <w:r w:rsidRPr="00444354">
        <w:br w:type="page"/>
      </w:r>
    </w:p>
    <w:p w:rsidR="008A7655" w:rsidRPr="00444354" w:rsidRDefault="008A7655" w:rsidP="008A7655"/>
    <w:p w:rsidR="008A7655" w:rsidRPr="00444354" w:rsidRDefault="008A7655" w:rsidP="008A7655">
      <w:pPr>
        <w:rPr>
          <w:b/>
        </w:rPr>
      </w:pPr>
    </w:p>
    <w:p w:rsidR="008A7655" w:rsidRPr="00444354" w:rsidRDefault="008A7655" w:rsidP="008A7655">
      <w:pPr>
        <w:rPr>
          <w:b/>
          <w:sz w:val="40"/>
        </w:rPr>
      </w:pPr>
      <w:r w:rsidRPr="00444354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8"/>
        <w:gridCol w:w="1269"/>
        <w:gridCol w:w="1364"/>
        <w:gridCol w:w="185"/>
        <w:gridCol w:w="2234"/>
        <w:gridCol w:w="1200"/>
        <w:gridCol w:w="1277"/>
        <w:gridCol w:w="1417"/>
        <w:gridCol w:w="1346"/>
      </w:tblGrid>
      <w:tr w:rsidR="00444354" w:rsidRPr="00444354" w:rsidTr="0028771D">
        <w:trPr>
          <w:trHeight w:val="547"/>
        </w:trPr>
        <w:tc>
          <w:tcPr>
            <w:tcW w:w="1107" w:type="pct"/>
            <w:shd w:val="clear" w:color="auto" w:fill="D9D9D9" w:themeFill="background1" w:themeFillShade="D9"/>
          </w:tcPr>
          <w:p w:rsidR="008A7655" w:rsidRPr="00444354" w:rsidRDefault="008A7655" w:rsidP="0028771D">
            <w:pPr>
              <w:jc w:val="both"/>
            </w:pPr>
            <w:r w:rsidRPr="00444354">
              <w:t xml:space="preserve">Principal producto esperado (base para el establecimiento de metas) </w:t>
            </w:r>
          </w:p>
        </w:tc>
        <w:tc>
          <w:tcPr>
            <w:tcW w:w="3893" w:type="pct"/>
            <w:gridSpan w:val="8"/>
            <w:shd w:val="clear" w:color="auto" w:fill="auto"/>
          </w:tcPr>
          <w:p w:rsidR="008A7655" w:rsidRPr="00444354" w:rsidRDefault="008A7655" w:rsidP="005902AC">
            <w:pPr>
              <w:jc w:val="both"/>
            </w:pPr>
            <w:r w:rsidRPr="00444354">
              <w:t>Atención adecuada y oportuna de la totalidad de los asuntos de carácter legal en que tenga injerencia la Comisaria de la Policía Preventiva Municipal.</w:t>
            </w:r>
          </w:p>
        </w:tc>
      </w:tr>
      <w:tr w:rsidR="00444354" w:rsidRPr="00444354" w:rsidTr="0028771D">
        <w:trPr>
          <w:trHeight w:val="547"/>
        </w:trPr>
        <w:tc>
          <w:tcPr>
            <w:tcW w:w="1107" w:type="pct"/>
            <w:shd w:val="clear" w:color="auto" w:fill="D9D9D9" w:themeFill="background1" w:themeFillShade="D9"/>
          </w:tcPr>
          <w:p w:rsidR="008A7655" w:rsidRPr="00444354" w:rsidRDefault="008A7655" w:rsidP="0028771D">
            <w:pPr>
              <w:jc w:val="both"/>
            </w:pPr>
            <w:r w:rsidRPr="00444354">
              <w:t>Actividades a realizar para la obtención del producto esperado</w:t>
            </w:r>
          </w:p>
        </w:tc>
        <w:tc>
          <w:tcPr>
            <w:tcW w:w="3893" w:type="pct"/>
            <w:gridSpan w:val="8"/>
            <w:shd w:val="clear" w:color="auto" w:fill="auto"/>
          </w:tcPr>
          <w:p w:rsidR="008A7655" w:rsidRPr="00444354" w:rsidRDefault="008A7655" w:rsidP="005902AC">
            <w:pPr>
              <w:jc w:val="both"/>
              <w:rPr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>I. Intervenir en los asuntos de carácter legal en que tenga injerencia la Comisaría; II. Realizar los proyectos para la defensa de las autoridades administrativas que conforman la Comisaría ante los Juzgados de Distrito, Tribunales Colegiados, Tribunal Administrativo, Tribunal de Arbitraje y Escalafón, Juzgados tanto del fuero común como del fuero federal y Agencias del Ministerio Público; III. Representar a las autoridades administrativas que conforman la Comisaría, como sus abogados patronos o delegados ante los Juzgados de Distrito, Tribunales Colegiados, Tribunal Administrativo, Tribunal de Arbitraje y Escalafón, Juzgados tanto del fuero común como del fuero federal y Agencias del Ministerio Público; IV. Coadyuvar con las diferentes Instituciones y autoridades que así lo requieran para el desempeño de sus funciones; VI. Integrar los procedimientos administrativos especiales en contra de los Elementos de seguridad pública por el incumplimiento a los requisitos de ingreso y permanencia señalados en la Ley General del Sistema Nacional de Seguridad Pública; Ley del Sistema de Seguridad Pública para el Estado de Jalisco y en el presente Reglamento; VII. Dirigir, organizar y administrar los recursos que correspondan, para el mejor funcionamiento de la Unidad de Control de Confianza</w:t>
            </w:r>
            <w:r w:rsidR="00E41550" w:rsidRPr="00444354">
              <w:rPr>
                <w:sz w:val="18"/>
                <w:szCs w:val="18"/>
              </w:rPr>
              <w:t>.</w:t>
            </w:r>
          </w:p>
        </w:tc>
      </w:tr>
      <w:tr w:rsidR="00444354" w:rsidRPr="00444354" w:rsidTr="0028771D">
        <w:trPr>
          <w:trHeight w:val="547"/>
        </w:trPr>
        <w:tc>
          <w:tcPr>
            <w:tcW w:w="1107" w:type="pct"/>
            <w:shd w:val="clear" w:color="auto" w:fill="D9D9D9" w:themeFill="background1" w:themeFillShade="D9"/>
          </w:tcPr>
          <w:p w:rsidR="008A7655" w:rsidRPr="00444354" w:rsidRDefault="008A7655" w:rsidP="0028771D">
            <w:pPr>
              <w:jc w:val="both"/>
            </w:pPr>
            <w:r w:rsidRPr="00444354">
              <w:t xml:space="preserve">Objetivos del programa estratégico </w:t>
            </w:r>
          </w:p>
        </w:tc>
        <w:tc>
          <w:tcPr>
            <w:tcW w:w="3893" w:type="pct"/>
            <w:gridSpan w:val="8"/>
            <w:shd w:val="clear" w:color="auto" w:fill="FABF8F" w:themeFill="accent6" w:themeFillTint="99"/>
          </w:tcPr>
          <w:p w:rsidR="008A7655" w:rsidRPr="00444354" w:rsidRDefault="008A7655" w:rsidP="005902AC"/>
        </w:tc>
      </w:tr>
      <w:tr w:rsidR="00444354" w:rsidRPr="00444354" w:rsidTr="0028771D">
        <w:trPr>
          <w:trHeight w:val="547"/>
        </w:trPr>
        <w:tc>
          <w:tcPr>
            <w:tcW w:w="1107" w:type="pct"/>
            <w:shd w:val="clear" w:color="auto" w:fill="D9D9D9" w:themeFill="background1" w:themeFillShade="D9"/>
          </w:tcPr>
          <w:p w:rsidR="008A7655" w:rsidRPr="00444354" w:rsidRDefault="008A7655" w:rsidP="0028771D">
            <w:pPr>
              <w:jc w:val="both"/>
            </w:pPr>
            <w:r w:rsidRPr="00444354">
              <w:t xml:space="preserve">Indicador del programa estratégico al que contribuye  </w:t>
            </w:r>
          </w:p>
        </w:tc>
        <w:tc>
          <w:tcPr>
            <w:tcW w:w="3893" w:type="pct"/>
            <w:gridSpan w:val="8"/>
            <w:shd w:val="clear" w:color="auto" w:fill="FABF8F" w:themeFill="accent6" w:themeFillTint="99"/>
          </w:tcPr>
          <w:p w:rsidR="008A7655" w:rsidRPr="00444354" w:rsidRDefault="008A7655" w:rsidP="005902AC"/>
        </w:tc>
      </w:tr>
      <w:tr w:rsidR="00444354" w:rsidRPr="00444354" w:rsidTr="0028771D">
        <w:tc>
          <w:tcPr>
            <w:tcW w:w="1107" w:type="pct"/>
            <w:vMerge w:val="restart"/>
            <w:shd w:val="clear" w:color="auto" w:fill="D9D9D9" w:themeFill="background1" w:themeFillShade="D9"/>
          </w:tcPr>
          <w:p w:rsidR="008A7655" w:rsidRPr="00444354" w:rsidRDefault="008A7655" w:rsidP="005902AC">
            <w:r w:rsidRPr="00444354">
              <w:t xml:space="preserve">Beneficios </w:t>
            </w:r>
          </w:p>
        </w:tc>
        <w:tc>
          <w:tcPr>
            <w:tcW w:w="996" w:type="pct"/>
            <w:gridSpan w:val="2"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  <w:r w:rsidRPr="00444354">
              <w:t>Corto Plazo</w:t>
            </w:r>
          </w:p>
        </w:tc>
        <w:tc>
          <w:tcPr>
            <w:tcW w:w="1369" w:type="pct"/>
            <w:gridSpan w:val="3"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  <w:r w:rsidRPr="00444354">
              <w:t>Mediano Plazo</w:t>
            </w:r>
          </w:p>
        </w:tc>
        <w:tc>
          <w:tcPr>
            <w:tcW w:w="1528" w:type="pct"/>
            <w:gridSpan w:val="3"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  <w:r w:rsidRPr="00444354">
              <w:t>Largo Plazo</w:t>
            </w:r>
          </w:p>
        </w:tc>
      </w:tr>
      <w:tr w:rsidR="00444354" w:rsidRPr="00444354" w:rsidTr="0028771D">
        <w:tc>
          <w:tcPr>
            <w:tcW w:w="1107" w:type="pct"/>
            <w:vMerge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</w:p>
        </w:tc>
        <w:tc>
          <w:tcPr>
            <w:tcW w:w="996" w:type="pct"/>
            <w:gridSpan w:val="2"/>
            <w:shd w:val="clear" w:color="auto" w:fill="auto"/>
          </w:tcPr>
          <w:p w:rsidR="008A7655" w:rsidRPr="00444354" w:rsidRDefault="00296B51" w:rsidP="005902AC">
            <w:pPr>
              <w:jc w:val="center"/>
            </w:pPr>
            <w:r w:rsidRPr="00444354">
              <w:t>X</w:t>
            </w:r>
          </w:p>
        </w:tc>
        <w:tc>
          <w:tcPr>
            <w:tcW w:w="1369" w:type="pct"/>
            <w:gridSpan w:val="3"/>
            <w:shd w:val="clear" w:color="auto" w:fill="auto"/>
          </w:tcPr>
          <w:p w:rsidR="008A7655" w:rsidRPr="00444354" w:rsidRDefault="00296B51" w:rsidP="005902AC">
            <w:pPr>
              <w:jc w:val="center"/>
            </w:pPr>
            <w:r w:rsidRPr="00444354">
              <w:t>X</w:t>
            </w:r>
          </w:p>
        </w:tc>
        <w:tc>
          <w:tcPr>
            <w:tcW w:w="1528" w:type="pct"/>
            <w:gridSpan w:val="3"/>
            <w:shd w:val="clear" w:color="auto" w:fill="auto"/>
          </w:tcPr>
          <w:p w:rsidR="008A7655" w:rsidRPr="00444354" w:rsidRDefault="00296B51" w:rsidP="005902AC">
            <w:pPr>
              <w:jc w:val="center"/>
            </w:pPr>
            <w:r w:rsidRPr="00444354">
              <w:t>X</w:t>
            </w:r>
          </w:p>
        </w:tc>
      </w:tr>
      <w:tr w:rsidR="00444354" w:rsidRPr="00444354" w:rsidTr="0028771D">
        <w:trPr>
          <w:trHeight w:val="579"/>
        </w:trPr>
        <w:tc>
          <w:tcPr>
            <w:tcW w:w="1107" w:type="pct"/>
            <w:vMerge w:val="restart"/>
            <w:shd w:val="clear" w:color="auto" w:fill="D9D9D9" w:themeFill="background1" w:themeFillShade="D9"/>
          </w:tcPr>
          <w:p w:rsidR="008A7655" w:rsidRPr="00444354" w:rsidRDefault="008A7655" w:rsidP="005902AC">
            <w:r w:rsidRPr="00444354">
              <w:t xml:space="preserve">Nombre del Indicador </w:t>
            </w:r>
          </w:p>
        </w:tc>
        <w:tc>
          <w:tcPr>
            <w:tcW w:w="480" w:type="pct"/>
            <w:shd w:val="clear" w:color="auto" w:fill="A6A6A6" w:themeFill="background1" w:themeFillShade="A6"/>
          </w:tcPr>
          <w:p w:rsidR="008A7655" w:rsidRPr="00444354" w:rsidRDefault="008A7655" w:rsidP="005902AC">
            <w:pPr>
              <w:jc w:val="center"/>
              <w:rPr>
                <w:b/>
              </w:rPr>
            </w:pPr>
            <w:r w:rsidRPr="00444354">
              <w:rPr>
                <w:b/>
              </w:rPr>
              <w:t xml:space="preserve">Dimensión a medir </w:t>
            </w:r>
          </w:p>
        </w:tc>
        <w:tc>
          <w:tcPr>
            <w:tcW w:w="586" w:type="pct"/>
            <w:gridSpan w:val="2"/>
            <w:vMerge w:val="restart"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  <w:r w:rsidRPr="00444354">
              <w:t xml:space="preserve">Definición del indicador </w:t>
            </w:r>
          </w:p>
        </w:tc>
        <w:tc>
          <w:tcPr>
            <w:tcW w:w="845" w:type="pct"/>
            <w:vMerge w:val="restart"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  <w:r w:rsidRPr="00444354">
              <w:t>Método del calculo</w:t>
            </w:r>
          </w:p>
        </w:tc>
        <w:tc>
          <w:tcPr>
            <w:tcW w:w="454" w:type="pct"/>
            <w:vMerge w:val="restart"/>
            <w:shd w:val="clear" w:color="auto" w:fill="A6A6A6" w:themeFill="background1" w:themeFillShade="A6"/>
          </w:tcPr>
          <w:p w:rsidR="008A7655" w:rsidRPr="00444354" w:rsidRDefault="008A7655" w:rsidP="005902AC">
            <w:pPr>
              <w:jc w:val="center"/>
              <w:rPr>
                <w:b/>
              </w:rPr>
            </w:pPr>
            <w:r w:rsidRPr="00444354">
              <w:rPr>
                <w:b/>
              </w:rPr>
              <w:t>Unidad de medida</w:t>
            </w:r>
          </w:p>
        </w:tc>
        <w:tc>
          <w:tcPr>
            <w:tcW w:w="483" w:type="pct"/>
            <w:vMerge w:val="restart"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  <w:r w:rsidRPr="00444354">
              <w:t xml:space="preserve">Frecuencia de medida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  <w:r w:rsidRPr="00444354">
              <w:t>Línea base</w:t>
            </w:r>
          </w:p>
        </w:tc>
        <w:tc>
          <w:tcPr>
            <w:tcW w:w="509" w:type="pct"/>
            <w:vMerge w:val="restart"/>
            <w:shd w:val="clear" w:color="auto" w:fill="A6A6A6" w:themeFill="background1" w:themeFillShade="A6"/>
          </w:tcPr>
          <w:p w:rsidR="008A7655" w:rsidRPr="00444354" w:rsidRDefault="008A7655" w:rsidP="005902AC">
            <w:pPr>
              <w:jc w:val="center"/>
              <w:rPr>
                <w:b/>
              </w:rPr>
            </w:pPr>
            <w:r w:rsidRPr="00444354">
              <w:rPr>
                <w:b/>
              </w:rPr>
              <w:t>Meta programada</w:t>
            </w:r>
          </w:p>
        </w:tc>
      </w:tr>
      <w:tr w:rsidR="00444354" w:rsidRPr="00444354" w:rsidTr="0028771D">
        <w:trPr>
          <w:trHeight w:val="405"/>
        </w:trPr>
        <w:tc>
          <w:tcPr>
            <w:tcW w:w="1107" w:type="pct"/>
            <w:vMerge/>
            <w:shd w:val="clear" w:color="auto" w:fill="D9D9D9" w:themeFill="background1" w:themeFillShade="D9"/>
          </w:tcPr>
          <w:p w:rsidR="008A7655" w:rsidRPr="00444354" w:rsidRDefault="008A7655" w:rsidP="005902AC"/>
        </w:tc>
        <w:tc>
          <w:tcPr>
            <w:tcW w:w="480" w:type="pct"/>
            <w:shd w:val="clear" w:color="auto" w:fill="A6A6A6" w:themeFill="background1" w:themeFillShade="A6"/>
          </w:tcPr>
          <w:p w:rsidR="008A7655" w:rsidRPr="00444354" w:rsidRDefault="008A7655" w:rsidP="0028771D">
            <w:pPr>
              <w:pStyle w:val="Prrafodelista"/>
              <w:numPr>
                <w:ilvl w:val="0"/>
                <w:numId w:val="3"/>
              </w:numPr>
              <w:ind w:left="319" w:hanging="284"/>
              <w:rPr>
                <w:b/>
                <w:sz w:val="16"/>
                <w:szCs w:val="16"/>
              </w:rPr>
            </w:pPr>
            <w:r w:rsidRPr="00444354">
              <w:rPr>
                <w:b/>
                <w:sz w:val="16"/>
                <w:szCs w:val="16"/>
              </w:rPr>
              <w:t>Eficacia</w:t>
            </w:r>
          </w:p>
          <w:p w:rsidR="008A7655" w:rsidRPr="00444354" w:rsidRDefault="008A7655" w:rsidP="0028771D">
            <w:pPr>
              <w:pStyle w:val="Prrafodelista"/>
              <w:numPr>
                <w:ilvl w:val="0"/>
                <w:numId w:val="3"/>
              </w:numPr>
              <w:ind w:left="319" w:hanging="284"/>
              <w:rPr>
                <w:b/>
                <w:sz w:val="16"/>
                <w:szCs w:val="16"/>
              </w:rPr>
            </w:pPr>
            <w:r w:rsidRPr="00444354">
              <w:rPr>
                <w:b/>
                <w:sz w:val="16"/>
                <w:szCs w:val="16"/>
              </w:rPr>
              <w:t>Eficiencia</w:t>
            </w:r>
          </w:p>
          <w:p w:rsidR="008A7655" w:rsidRPr="00444354" w:rsidRDefault="008A7655" w:rsidP="0028771D">
            <w:pPr>
              <w:pStyle w:val="Prrafodelista"/>
              <w:numPr>
                <w:ilvl w:val="0"/>
                <w:numId w:val="3"/>
              </w:numPr>
              <w:ind w:left="319" w:hanging="284"/>
              <w:rPr>
                <w:b/>
                <w:sz w:val="16"/>
                <w:szCs w:val="16"/>
              </w:rPr>
            </w:pPr>
            <w:r w:rsidRPr="00444354">
              <w:rPr>
                <w:b/>
                <w:sz w:val="16"/>
                <w:szCs w:val="16"/>
              </w:rPr>
              <w:t xml:space="preserve">Económica </w:t>
            </w:r>
          </w:p>
          <w:p w:rsidR="008A7655" w:rsidRPr="00444354" w:rsidRDefault="008A7655" w:rsidP="0028771D">
            <w:pPr>
              <w:pStyle w:val="Prrafodelista"/>
              <w:numPr>
                <w:ilvl w:val="0"/>
                <w:numId w:val="3"/>
              </w:numPr>
              <w:ind w:left="319" w:hanging="284"/>
              <w:rPr>
                <w:b/>
                <w:sz w:val="16"/>
                <w:szCs w:val="16"/>
              </w:rPr>
            </w:pPr>
            <w:r w:rsidRPr="0044435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6" w:type="pct"/>
            <w:gridSpan w:val="2"/>
            <w:vMerge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</w:p>
        </w:tc>
        <w:tc>
          <w:tcPr>
            <w:tcW w:w="845" w:type="pct"/>
            <w:vMerge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</w:p>
        </w:tc>
        <w:tc>
          <w:tcPr>
            <w:tcW w:w="454" w:type="pct"/>
            <w:vMerge/>
            <w:shd w:val="clear" w:color="auto" w:fill="A6A6A6" w:themeFill="background1" w:themeFillShade="A6"/>
          </w:tcPr>
          <w:p w:rsidR="008A7655" w:rsidRPr="00444354" w:rsidRDefault="008A7655" w:rsidP="005902AC">
            <w:pPr>
              <w:jc w:val="center"/>
            </w:pPr>
          </w:p>
        </w:tc>
        <w:tc>
          <w:tcPr>
            <w:tcW w:w="483" w:type="pct"/>
            <w:vMerge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8A7655" w:rsidRPr="00444354" w:rsidRDefault="008A7655" w:rsidP="005902AC">
            <w:pPr>
              <w:jc w:val="center"/>
            </w:pPr>
          </w:p>
        </w:tc>
        <w:tc>
          <w:tcPr>
            <w:tcW w:w="509" w:type="pct"/>
            <w:vMerge/>
            <w:shd w:val="clear" w:color="auto" w:fill="A6A6A6" w:themeFill="background1" w:themeFillShade="A6"/>
          </w:tcPr>
          <w:p w:rsidR="008A7655" w:rsidRPr="00444354" w:rsidRDefault="008A7655" w:rsidP="005902AC">
            <w:pPr>
              <w:jc w:val="center"/>
            </w:pPr>
          </w:p>
        </w:tc>
      </w:tr>
      <w:tr w:rsidR="00444354" w:rsidRPr="00444354" w:rsidTr="0028771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B" w:rsidRPr="00444354" w:rsidRDefault="001D1866" w:rsidP="00C70E59">
            <w:pPr>
              <w:jc w:val="center"/>
              <w:rPr>
                <w:rFonts w:ascii="Calibri" w:eastAsia="Times New Roman" w:hAnsi="Calibri" w:cs="Calibri"/>
              </w:rPr>
            </w:pPr>
            <w:r w:rsidRPr="00444354">
              <w:t xml:space="preserve">Porcentaje de </w:t>
            </w:r>
            <w:r w:rsidR="0061765B" w:rsidRPr="00444354">
              <w:t>Asuntos Legales</w:t>
            </w:r>
            <w:r w:rsidR="008D2143" w:rsidRPr="00444354">
              <w:t xml:space="preserve"> atendidos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B" w:rsidRPr="00444354" w:rsidRDefault="00F64056" w:rsidP="00C70E59">
            <w:pPr>
              <w:jc w:val="center"/>
              <w:rPr>
                <w:rFonts w:ascii="Calibri" w:hAnsi="Calibri" w:cs="Calibri"/>
              </w:rPr>
            </w:pPr>
            <w:r w:rsidRPr="00444354">
              <w:rPr>
                <w:rFonts w:ascii="Calibri" w:hAnsi="Calibri" w:cs="Calibri"/>
              </w:rPr>
              <w:t>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B" w:rsidRPr="00444354" w:rsidRDefault="001D1866" w:rsidP="005902AC">
            <w:pPr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>Número de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B" w:rsidRPr="00444354" w:rsidRDefault="001D1866" w:rsidP="00EC6BB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>(</w:t>
            </w:r>
            <w:r w:rsidR="00F64056" w:rsidRPr="00444354">
              <w:rPr>
                <w:sz w:val="18"/>
                <w:szCs w:val="18"/>
              </w:rPr>
              <w:t xml:space="preserve">Número de </w:t>
            </w:r>
            <w:r w:rsidR="0061765B" w:rsidRPr="00444354">
              <w:rPr>
                <w:sz w:val="18"/>
                <w:szCs w:val="18"/>
              </w:rPr>
              <w:t>Asuntos Legales atendidos en el año 2019/</w:t>
            </w:r>
            <w:r w:rsidR="00F64056" w:rsidRPr="00444354">
              <w:rPr>
                <w:sz w:val="18"/>
                <w:szCs w:val="18"/>
              </w:rPr>
              <w:t>Número de</w:t>
            </w:r>
            <w:r w:rsidR="0061765B" w:rsidRPr="00444354">
              <w:rPr>
                <w:sz w:val="18"/>
                <w:szCs w:val="18"/>
              </w:rPr>
              <w:t xml:space="preserve"> Asuntos Legales atendidos en el año 2018</w:t>
            </w:r>
            <w:r w:rsidRPr="00444354">
              <w:rPr>
                <w:sz w:val="18"/>
                <w:szCs w:val="18"/>
              </w:rPr>
              <w:t>)</w:t>
            </w:r>
            <w:r w:rsidR="0061765B" w:rsidRPr="00444354">
              <w:rPr>
                <w:sz w:val="18"/>
                <w:szCs w:val="18"/>
              </w:rPr>
              <w:t>*1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B" w:rsidRPr="00444354" w:rsidRDefault="0061765B" w:rsidP="00AF4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354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B" w:rsidRPr="00444354" w:rsidRDefault="0061765B" w:rsidP="00AF4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354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B" w:rsidRPr="00444354" w:rsidRDefault="006732C5" w:rsidP="00AF46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 xml:space="preserve">___ </w:t>
            </w:r>
            <w:r w:rsidR="00282A37" w:rsidRPr="00444354">
              <w:rPr>
                <w:sz w:val="18"/>
                <w:szCs w:val="18"/>
              </w:rPr>
              <w:t>Asuntos Legales atendidos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B" w:rsidRPr="00444354" w:rsidRDefault="006732C5" w:rsidP="00AF46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 xml:space="preserve">___ </w:t>
            </w:r>
            <w:r w:rsidR="00282A37" w:rsidRPr="00444354">
              <w:rPr>
                <w:sz w:val="18"/>
                <w:szCs w:val="18"/>
              </w:rPr>
              <w:t>Asuntos Legales atendidos</w:t>
            </w:r>
          </w:p>
        </w:tc>
      </w:tr>
      <w:tr w:rsidR="00444354" w:rsidRPr="00444354" w:rsidTr="0028771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1D1866" w:rsidP="00F64056">
            <w:pPr>
              <w:jc w:val="center"/>
              <w:rPr>
                <w:rFonts w:ascii="Calibri" w:eastAsia="Times New Roman" w:hAnsi="Calibri" w:cs="Calibri"/>
              </w:rPr>
            </w:pPr>
            <w:r w:rsidRPr="00444354">
              <w:t xml:space="preserve">Porcentaje de </w:t>
            </w:r>
            <w:r w:rsidR="00F64056" w:rsidRPr="00444354">
              <w:t xml:space="preserve">Asuntos </w:t>
            </w:r>
            <w:r w:rsidR="00F64056" w:rsidRPr="00444354">
              <w:lastRenderedPageBreak/>
              <w:t>Legales atendidos y concluidos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F64056" w:rsidP="00F64056">
            <w:pPr>
              <w:jc w:val="center"/>
              <w:rPr>
                <w:rFonts w:ascii="Calibri" w:hAnsi="Calibri" w:cs="Calibri"/>
              </w:rPr>
            </w:pPr>
            <w:r w:rsidRPr="00444354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1D1866" w:rsidP="00F64056">
            <w:pPr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 xml:space="preserve">Número de </w:t>
            </w:r>
            <w:r w:rsidR="00F64056" w:rsidRPr="00444354">
              <w:rPr>
                <w:sz w:val="18"/>
                <w:szCs w:val="18"/>
              </w:rPr>
              <w:lastRenderedPageBreak/>
              <w:t>Asuntos de carácter legal  en que tenga injerencia la Comisaría atendidos y concluidos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1D1866" w:rsidP="00EC6BB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lastRenderedPageBreak/>
              <w:t>(</w:t>
            </w:r>
            <w:r w:rsidR="00F64056" w:rsidRPr="00444354">
              <w:rPr>
                <w:sz w:val="18"/>
                <w:szCs w:val="18"/>
              </w:rPr>
              <w:t xml:space="preserve">Número de Asuntos de </w:t>
            </w:r>
            <w:r w:rsidR="00F64056" w:rsidRPr="00444354">
              <w:rPr>
                <w:sz w:val="18"/>
                <w:szCs w:val="18"/>
              </w:rPr>
              <w:lastRenderedPageBreak/>
              <w:t>carácter legal  en que tenga injerencia la Comisaría atendidos y concluidos en el año 2019/ Número de Asuntos de carácter legal  en que tenga injerencia la Comisaría atendidos y concluidos en el año 2018</w:t>
            </w:r>
            <w:r w:rsidRPr="00444354">
              <w:rPr>
                <w:sz w:val="18"/>
                <w:szCs w:val="18"/>
              </w:rPr>
              <w:t>)</w:t>
            </w:r>
            <w:r w:rsidR="00F64056" w:rsidRPr="00444354">
              <w:rPr>
                <w:sz w:val="18"/>
                <w:szCs w:val="18"/>
              </w:rPr>
              <w:t>*1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F64056" w:rsidP="00F64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354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F64056" w:rsidP="00F64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354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D3189D" w:rsidP="00F64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>___</w:t>
            </w:r>
            <w:r w:rsidR="00F64056" w:rsidRPr="00444354">
              <w:rPr>
                <w:sz w:val="18"/>
                <w:szCs w:val="18"/>
              </w:rPr>
              <w:t xml:space="preserve"> Asuntos </w:t>
            </w:r>
            <w:r w:rsidR="00F64056" w:rsidRPr="00444354">
              <w:rPr>
                <w:sz w:val="18"/>
                <w:szCs w:val="18"/>
              </w:rPr>
              <w:lastRenderedPageBreak/>
              <w:t>Legales atendidos</w:t>
            </w:r>
            <w:r w:rsidR="00EC6BB4" w:rsidRPr="00444354">
              <w:rPr>
                <w:sz w:val="18"/>
                <w:szCs w:val="18"/>
              </w:rPr>
              <w:t xml:space="preserve"> y concluidos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D3189D" w:rsidP="00F64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lastRenderedPageBreak/>
              <w:t>___</w:t>
            </w:r>
            <w:r w:rsidR="00F64056" w:rsidRPr="00444354">
              <w:rPr>
                <w:sz w:val="18"/>
                <w:szCs w:val="18"/>
              </w:rPr>
              <w:t xml:space="preserve"> Asuntos </w:t>
            </w:r>
            <w:r w:rsidR="00F64056" w:rsidRPr="00444354">
              <w:rPr>
                <w:sz w:val="18"/>
                <w:szCs w:val="18"/>
              </w:rPr>
              <w:lastRenderedPageBreak/>
              <w:t>Legales atendidos</w:t>
            </w:r>
            <w:r w:rsidR="00EC6BB4" w:rsidRPr="00444354">
              <w:rPr>
                <w:sz w:val="18"/>
                <w:szCs w:val="18"/>
              </w:rPr>
              <w:t xml:space="preserve"> y concluidos.</w:t>
            </w:r>
          </w:p>
        </w:tc>
      </w:tr>
      <w:tr w:rsidR="00444354" w:rsidRPr="00444354" w:rsidTr="0028771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1D1866" w:rsidP="00F64056">
            <w:pPr>
              <w:jc w:val="center"/>
              <w:rPr>
                <w:rFonts w:ascii="Calibri" w:eastAsia="Times New Roman" w:hAnsi="Calibri" w:cs="Calibri"/>
              </w:rPr>
            </w:pPr>
            <w:r w:rsidRPr="00444354">
              <w:lastRenderedPageBreak/>
              <w:t xml:space="preserve">Porcentaje de </w:t>
            </w:r>
            <w:r w:rsidR="00F64056" w:rsidRPr="00444354">
              <w:t xml:space="preserve">Asuntos Legales </w:t>
            </w:r>
            <w:r w:rsidR="00BC6453" w:rsidRPr="00444354">
              <w:t xml:space="preserve">atendidos y concluidos </w:t>
            </w:r>
            <w:r w:rsidR="00F64056" w:rsidRPr="00444354">
              <w:t>con laudo favorable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F64056" w:rsidP="00F64056">
            <w:pPr>
              <w:jc w:val="center"/>
              <w:rPr>
                <w:rFonts w:ascii="Calibri" w:hAnsi="Calibri" w:cs="Calibri"/>
              </w:rPr>
            </w:pPr>
            <w:r w:rsidRPr="00444354">
              <w:rPr>
                <w:rFonts w:ascii="Calibri" w:hAnsi="Calibri" w:cs="Calibri"/>
              </w:rPr>
              <w:t>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1D1866" w:rsidP="00F64056">
            <w:pPr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 xml:space="preserve">Número de </w:t>
            </w:r>
            <w:r w:rsidR="00F64056" w:rsidRPr="00444354">
              <w:rPr>
                <w:sz w:val="18"/>
                <w:szCs w:val="18"/>
              </w:rPr>
              <w:t>Asuntos de carácter legal en que tenga injerencia la Comisaría,  concluidos y con laudo favorable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1D1866" w:rsidP="00EC6BB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>(</w:t>
            </w:r>
            <w:r w:rsidR="00F64056" w:rsidRPr="00444354">
              <w:rPr>
                <w:sz w:val="18"/>
                <w:szCs w:val="18"/>
              </w:rPr>
              <w:t>Asuntos Legales atendidos,  concluidos y con laudo favorable en el año 2019/ Asuntos Legales atendidos, concluidos y con laudo favorable en el año 2018</w:t>
            </w:r>
            <w:r w:rsidRPr="00444354">
              <w:rPr>
                <w:sz w:val="18"/>
                <w:szCs w:val="18"/>
              </w:rPr>
              <w:t>)</w:t>
            </w:r>
            <w:r w:rsidR="00F64056" w:rsidRPr="00444354">
              <w:rPr>
                <w:sz w:val="18"/>
                <w:szCs w:val="18"/>
              </w:rPr>
              <w:t>*1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F64056" w:rsidP="00F64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354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F64056" w:rsidP="00F64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354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6732C5" w:rsidP="00F64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 xml:space="preserve">___ </w:t>
            </w:r>
            <w:r w:rsidR="00F64056" w:rsidRPr="00444354">
              <w:rPr>
                <w:sz w:val="18"/>
                <w:szCs w:val="18"/>
              </w:rPr>
              <w:t xml:space="preserve"> Asuntos Legales </w:t>
            </w:r>
            <w:r w:rsidR="00EC6BB4" w:rsidRPr="00444354">
              <w:rPr>
                <w:sz w:val="18"/>
                <w:szCs w:val="18"/>
              </w:rPr>
              <w:t xml:space="preserve">atendidos y concluidos </w:t>
            </w:r>
            <w:r w:rsidR="00F64056" w:rsidRPr="00444354">
              <w:rPr>
                <w:sz w:val="18"/>
                <w:szCs w:val="18"/>
              </w:rPr>
              <w:t>con laudo favorabl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56" w:rsidRPr="00444354" w:rsidRDefault="006732C5" w:rsidP="00F64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 xml:space="preserve">___ </w:t>
            </w:r>
            <w:r w:rsidR="00F64056" w:rsidRPr="00444354">
              <w:rPr>
                <w:sz w:val="18"/>
                <w:szCs w:val="18"/>
              </w:rPr>
              <w:t xml:space="preserve">Asuntos Legales </w:t>
            </w:r>
            <w:r w:rsidR="00EC6BB4" w:rsidRPr="00444354">
              <w:rPr>
                <w:sz w:val="18"/>
                <w:szCs w:val="18"/>
              </w:rPr>
              <w:t xml:space="preserve">atendidos y concluidos </w:t>
            </w:r>
            <w:r w:rsidR="00F64056" w:rsidRPr="00444354">
              <w:rPr>
                <w:sz w:val="18"/>
                <w:szCs w:val="18"/>
              </w:rPr>
              <w:t>con laudo favorable</w:t>
            </w:r>
          </w:p>
        </w:tc>
      </w:tr>
      <w:tr w:rsidR="00444354" w:rsidRPr="00444354" w:rsidTr="0028771D">
        <w:tc>
          <w:tcPr>
            <w:tcW w:w="2173" w:type="pct"/>
            <w:gridSpan w:val="4"/>
            <w:shd w:val="clear" w:color="auto" w:fill="D9D9D9" w:themeFill="background1" w:themeFillShade="D9"/>
          </w:tcPr>
          <w:p w:rsidR="00F64056" w:rsidRPr="00444354" w:rsidRDefault="00F64056" w:rsidP="00F64056">
            <w:r w:rsidRPr="00444354">
              <w:t>Clave presupuestal determinada para seguimiento del gasto</w:t>
            </w:r>
            <w:r w:rsidR="003462E5" w:rsidRPr="00444354">
              <w:t>.</w:t>
            </w:r>
          </w:p>
        </w:tc>
        <w:tc>
          <w:tcPr>
            <w:tcW w:w="2827" w:type="pct"/>
            <w:gridSpan w:val="5"/>
            <w:shd w:val="clear" w:color="auto" w:fill="FABF8F" w:themeFill="accent6" w:themeFillTint="99"/>
          </w:tcPr>
          <w:p w:rsidR="00F64056" w:rsidRPr="00444354" w:rsidRDefault="00F64056" w:rsidP="00F64056"/>
        </w:tc>
      </w:tr>
    </w:tbl>
    <w:p w:rsidR="008A7655" w:rsidRPr="00444354" w:rsidRDefault="008A7655" w:rsidP="008A7655"/>
    <w:p w:rsidR="008A7655" w:rsidRPr="00444354" w:rsidRDefault="008A7655" w:rsidP="008A7655"/>
    <w:p w:rsidR="008A7655" w:rsidRPr="00444354" w:rsidRDefault="008A7655" w:rsidP="008A7655"/>
    <w:p w:rsidR="008A7655" w:rsidRPr="00444354" w:rsidRDefault="008A7655" w:rsidP="008A7655"/>
    <w:p w:rsidR="008A7655" w:rsidRPr="00444354" w:rsidRDefault="008A7655" w:rsidP="008A7655"/>
    <w:p w:rsidR="008A7655" w:rsidRPr="00444354" w:rsidRDefault="008A7655" w:rsidP="008A7655"/>
    <w:p w:rsidR="003F09C9" w:rsidRPr="00444354" w:rsidRDefault="003F09C9" w:rsidP="008A7655">
      <w:pPr>
        <w:rPr>
          <w:b/>
          <w:sz w:val="40"/>
        </w:rPr>
      </w:pPr>
    </w:p>
    <w:p w:rsidR="00125F29" w:rsidRPr="00444354" w:rsidRDefault="00125F29">
      <w:pPr>
        <w:rPr>
          <w:b/>
          <w:sz w:val="40"/>
        </w:rPr>
      </w:pPr>
      <w:r w:rsidRPr="00444354">
        <w:rPr>
          <w:b/>
          <w:sz w:val="40"/>
        </w:rPr>
        <w:br w:type="page"/>
      </w:r>
    </w:p>
    <w:p w:rsidR="00125F29" w:rsidRPr="00444354" w:rsidRDefault="00125F29" w:rsidP="008A7655">
      <w:pPr>
        <w:rPr>
          <w:b/>
          <w:sz w:val="40"/>
        </w:rPr>
      </w:pPr>
    </w:p>
    <w:p w:rsidR="008A7655" w:rsidRPr="00444354" w:rsidRDefault="008A7655" w:rsidP="008A7655">
      <w:pPr>
        <w:rPr>
          <w:b/>
          <w:sz w:val="40"/>
        </w:rPr>
      </w:pPr>
      <w:r w:rsidRPr="00444354">
        <w:rPr>
          <w:b/>
          <w:sz w:val="40"/>
        </w:rPr>
        <w:t>CRONOGRAMA DE ACTIVIDADES</w:t>
      </w:r>
      <w:r w:rsidR="009543C6" w:rsidRPr="00444354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444354" w:rsidRPr="00444354" w:rsidTr="00DE3603">
        <w:trPr>
          <w:trHeight w:val="344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Cronograma Anual  de Actividades</w:t>
            </w:r>
          </w:p>
        </w:tc>
      </w:tr>
      <w:tr w:rsidR="00444354" w:rsidRPr="00444354" w:rsidTr="00AF463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E3603" w:rsidRPr="00444354" w:rsidRDefault="00DE3603" w:rsidP="00AF463E">
            <w:pPr>
              <w:rPr>
                <w:b/>
              </w:rPr>
            </w:pPr>
            <w:r w:rsidRPr="0044435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2018 - 2019</w:t>
            </w:r>
          </w:p>
        </w:tc>
      </w:tr>
      <w:tr w:rsidR="00444354" w:rsidRPr="00444354" w:rsidTr="00AF463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E3603" w:rsidRPr="00444354" w:rsidRDefault="00DE3603" w:rsidP="00AF463E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E3603" w:rsidRPr="00444354" w:rsidRDefault="00DE3603" w:rsidP="00AF463E">
            <w:pPr>
              <w:jc w:val="center"/>
              <w:rPr>
                <w:b/>
              </w:rPr>
            </w:pPr>
            <w:r w:rsidRPr="00444354">
              <w:rPr>
                <w:b/>
              </w:rPr>
              <w:t>SEP</w:t>
            </w:r>
          </w:p>
        </w:tc>
      </w:tr>
      <w:tr w:rsidR="00444354" w:rsidRPr="00444354" w:rsidTr="00AF463E">
        <w:trPr>
          <w:trHeight w:val="57"/>
        </w:trPr>
        <w:tc>
          <w:tcPr>
            <w:tcW w:w="1808" w:type="pct"/>
            <w:shd w:val="clear" w:color="auto" w:fill="auto"/>
          </w:tcPr>
          <w:p w:rsidR="00DE3603" w:rsidRPr="00444354" w:rsidRDefault="00DE3603" w:rsidP="00AF463E">
            <w:pPr>
              <w:rPr>
                <w:bCs/>
                <w:sz w:val="18"/>
                <w:szCs w:val="18"/>
              </w:rPr>
            </w:pPr>
            <w:r w:rsidRPr="00444354">
              <w:rPr>
                <w:bCs/>
                <w:sz w:val="18"/>
                <w:szCs w:val="18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E3603" w:rsidRPr="00444354" w:rsidRDefault="00DE3603" w:rsidP="00AF463E">
            <w:pPr>
              <w:jc w:val="center"/>
              <w:rPr>
                <w:sz w:val="20"/>
              </w:rPr>
            </w:pPr>
          </w:p>
        </w:tc>
      </w:tr>
      <w:tr w:rsidR="00444354" w:rsidRPr="00444354" w:rsidTr="00AF463E">
        <w:trPr>
          <w:trHeight w:val="57"/>
        </w:trPr>
        <w:tc>
          <w:tcPr>
            <w:tcW w:w="1808" w:type="pct"/>
            <w:shd w:val="clear" w:color="auto" w:fill="auto"/>
          </w:tcPr>
          <w:p w:rsidR="00DE3603" w:rsidRPr="00444354" w:rsidRDefault="00DE3603" w:rsidP="00AF463E">
            <w:pPr>
              <w:jc w:val="both"/>
              <w:rPr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>Realizar los proyectos para la defensa de las autoridades administrativas que conforman la Comisaría ante los Juzgados de Distrito, Tribunales Colegiados, Tribunal Administrativo, Tribunal de Arbitraje y Escalafón, Juzgados tanto del fuero común como del fuero federal y Agencias del Ministerio Público</w:t>
            </w:r>
          </w:p>
        </w:tc>
        <w:tc>
          <w:tcPr>
            <w:tcW w:w="259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</w:tr>
      <w:tr w:rsidR="00444354" w:rsidRPr="00444354" w:rsidTr="00AF463E">
        <w:trPr>
          <w:trHeight w:val="57"/>
        </w:trPr>
        <w:tc>
          <w:tcPr>
            <w:tcW w:w="1808" w:type="pct"/>
            <w:shd w:val="clear" w:color="auto" w:fill="auto"/>
          </w:tcPr>
          <w:p w:rsidR="00DE3603" w:rsidRPr="00444354" w:rsidRDefault="00DE3603" w:rsidP="00AF463E">
            <w:pPr>
              <w:jc w:val="both"/>
              <w:rPr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>Representar a las autoridades administrativas que conforman la Comisaría, como sus abogados patronos o delegados ante los Juzgados de Distrito, Tribunales Colegiados, Tribunal Administrativo, Tribunal de Arbitraje y Escalafón, Juzgados tanto del fuero común como del fuero federal y Agencias del Ministerio Público</w:t>
            </w:r>
          </w:p>
        </w:tc>
        <w:tc>
          <w:tcPr>
            <w:tcW w:w="259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</w:tr>
      <w:tr w:rsidR="00444354" w:rsidRPr="00444354" w:rsidTr="00AF463E">
        <w:trPr>
          <w:trHeight w:val="57"/>
        </w:trPr>
        <w:tc>
          <w:tcPr>
            <w:tcW w:w="1808" w:type="pct"/>
            <w:shd w:val="clear" w:color="auto" w:fill="auto"/>
          </w:tcPr>
          <w:p w:rsidR="00DE3603" w:rsidRPr="00444354" w:rsidRDefault="00DE3603" w:rsidP="00AF463E">
            <w:pPr>
              <w:jc w:val="both"/>
              <w:rPr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>Coadyuvar con las diferentes Instituciones y autoridades que así lo requieran para el desempeño de sus funciones</w:t>
            </w:r>
          </w:p>
        </w:tc>
        <w:tc>
          <w:tcPr>
            <w:tcW w:w="259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</w:tr>
      <w:tr w:rsidR="00444354" w:rsidRPr="00444354" w:rsidTr="00AF463E">
        <w:trPr>
          <w:trHeight w:val="57"/>
        </w:trPr>
        <w:tc>
          <w:tcPr>
            <w:tcW w:w="1808" w:type="pct"/>
            <w:shd w:val="clear" w:color="auto" w:fill="auto"/>
          </w:tcPr>
          <w:p w:rsidR="00DE3603" w:rsidRPr="00444354" w:rsidRDefault="00DE3603" w:rsidP="00AF463E">
            <w:pPr>
              <w:jc w:val="both"/>
              <w:rPr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>Integrar los procedimientos administrativos especiales en contra de los Elementos de seguridad pública por el incumplimiento a los requisitos de ingreso y permanencia señalados en la Ley General del Sistema Nacional de Seguridad Pública; Ley del Sistema de Seguridad Pública para el Estado de Jalisco y en el presente Reglamento</w:t>
            </w:r>
          </w:p>
        </w:tc>
        <w:tc>
          <w:tcPr>
            <w:tcW w:w="259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</w:tr>
      <w:tr w:rsidR="00DE3603" w:rsidRPr="00444354" w:rsidTr="00AF463E">
        <w:trPr>
          <w:trHeight w:val="57"/>
        </w:trPr>
        <w:tc>
          <w:tcPr>
            <w:tcW w:w="1808" w:type="pct"/>
            <w:shd w:val="clear" w:color="auto" w:fill="auto"/>
          </w:tcPr>
          <w:p w:rsidR="00DE3603" w:rsidRPr="00444354" w:rsidRDefault="00DE3603" w:rsidP="00AF463E">
            <w:pPr>
              <w:jc w:val="both"/>
              <w:rPr>
                <w:sz w:val="18"/>
                <w:szCs w:val="18"/>
              </w:rPr>
            </w:pPr>
            <w:r w:rsidRPr="00444354">
              <w:rPr>
                <w:sz w:val="18"/>
                <w:szCs w:val="18"/>
              </w:rPr>
              <w:t xml:space="preserve">Resguardar y proteger el patrimonio municipal a través de la participación y seguimiento de los </w:t>
            </w:r>
            <w:r w:rsidRPr="00444354">
              <w:rPr>
                <w:rFonts w:cs="Calibri"/>
                <w:bCs/>
                <w:sz w:val="18"/>
                <w:szCs w:val="18"/>
              </w:rPr>
              <w:t>asuntos derivados de siniestros donde se involucran unidades asignadas a esta comisaría.</w:t>
            </w:r>
          </w:p>
        </w:tc>
        <w:tc>
          <w:tcPr>
            <w:tcW w:w="259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E3603" w:rsidRPr="00444354" w:rsidRDefault="00DE3603" w:rsidP="00AF463E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</w:tr>
    </w:tbl>
    <w:p w:rsidR="008A7655" w:rsidRPr="00444354" w:rsidRDefault="008A7655" w:rsidP="00EE66F7">
      <w:pPr>
        <w:rPr>
          <w:sz w:val="16"/>
        </w:rPr>
      </w:pPr>
    </w:p>
    <w:sectPr w:rsidR="008A7655" w:rsidRPr="00444354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B1" w:rsidRDefault="00CF6BB1" w:rsidP="00985B24">
      <w:pPr>
        <w:spacing w:after="0" w:line="240" w:lineRule="auto"/>
      </w:pPr>
      <w:r>
        <w:separator/>
      </w:r>
    </w:p>
  </w:endnote>
  <w:endnote w:type="continuationSeparator" w:id="0">
    <w:p w:rsidR="00CF6BB1" w:rsidRDefault="00CF6BB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B1" w:rsidRDefault="00CF6BB1" w:rsidP="00985B24">
      <w:pPr>
        <w:spacing w:after="0" w:line="240" w:lineRule="auto"/>
      </w:pPr>
      <w:r>
        <w:separator/>
      </w:r>
    </w:p>
  </w:footnote>
  <w:footnote w:type="continuationSeparator" w:id="0">
    <w:p w:rsidR="00CF6BB1" w:rsidRDefault="00CF6BB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C1B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0DD"/>
    <w:rsid w:val="000014AF"/>
    <w:rsid w:val="00031BE1"/>
    <w:rsid w:val="00055E9C"/>
    <w:rsid w:val="00061287"/>
    <w:rsid w:val="00071F00"/>
    <w:rsid w:val="000843BC"/>
    <w:rsid w:val="000B7CF4"/>
    <w:rsid w:val="000C5F59"/>
    <w:rsid w:val="001027B4"/>
    <w:rsid w:val="001109DD"/>
    <w:rsid w:val="00125F29"/>
    <w:rsid w:val="001324C2"/>
    <w:rsid w:val="001448F6"/>
    <w:rsid w:val="00144C96"/>
    <w:rsid w:val="001473C9"/>
    <w:rsid w:val="001A597F"/>
    <w:rsid w:val="001C602F"/>
    <w:rsid w:val="001D1866"/>
    <w:rsid w:val="001D78C4"/>
    <w:rsid w:val="001F387D"/>
    <w:rsid w:val="00222F3C"/>
    <w:rsid w:val="00233105"/>
    <w:rsid w:val="0024680E"/>
    <w:rsid w:val="00282A37"/>
    <w:rsid w:val="0028771D"/>
    <w:rsid w:val="00296B51"/>
    <w:rsid w:val="002C5749"/>
    <w:rsid w:val="002F08F4"/>
    <w:rsid w:val="00300754"/>
    <w:rsid w:val="003072EC"/>
    <w:rsid w:val="00313814"/>
    <w:rsid w:val="0031622B"/>
    <w:rsid w:val="003462E5"/>
    <w:rsid w:val="00355527"/>
    <w:rsid w:val="003C44E2"/>
    <w:rsid w:val="003E3765"/>
    <w:rsid w:val="003F09C9"/>
    <w:rsid w:val="00437558"/>
    <w:rsid w:val="00444354"/>
    <w:rsid w:val="0045494B"/>
    <w:rsid w:val="0047790D"/>
    <w:rsid w:val="004B057F"/>
    <w:rsid w:val="004C0B95"/>
    <w:rsid w:val="004C6EDD"/>
    <w:rsid w:val="004E5E78"/>
    <w:rsid w:val="005014C2"/>
    <w:rsid w:val="0057477E"/>
    <w:rsid w:val="005A6BB3"/>
    <w:rsid w:val="005C50F9"/>
    <w:rsid w:val="005E08EA"/>
    <w:rsid w:val="005F6BB1"/>
    <w:rsid w:val="00610473"/>
    <w:rsid w:val="00611F66"/>
    <w:rsid w:val="00613CE2"/>
    <w:rsid w:val="0061765B"/>
    <w:rsid w:val="006560DD"/>
    <w:rsid w:val="00672D84"/>
    <w:rsid w:val="006732C5"/>
    <w:rsid w:val="006822AC"/>
    <w:rsid w:val="006B23AC"/>
    <w:rsid w:val="006C005F"/>
    <w:rsid w:val="007007CB"/>
    <w:rsid w:val="007206CD"/>
    <w:rsid w:val="00724BB5"/>
    <w:rsid w:val="00745A54"/>
    <w:rsid w:val="0076351F"/>
    <w:rsid w:val="00797393"/>
    <w:rsid w:val="007B6462"/>
    <w:rsid w:val="007D5A1F"/>
    <w:rsid w:val="007E39FF"/>
    <w:rsid w:val="00805C86"/>
    <w:rsid w:val="00836273"/>
    <w:rsid w:val="00850F5E"/>
    <w:rsid w:val="00855C6B"/>
    <w:rsid w:val="00875F88"/>
    <w:rsid w:val="008824CC"/>
    <w:rsid w:val="00895B97"/>
    <w:rsid w:val="008A3650"/>
    <w:rsid w:val="008A7655"/>
    <w:rsid w:val="008B0DB2"/>
    <w:rsid w:val="008B2E1B"/>
    <w:rsid w:val="008B7872"/>
    <w:rsid w:val="008C7D58"/>
    <w:rsid w:val="008D2143"/>
    <w:rsid w:val="00921A5E"/>
    <w:rsid w:val="00924AAD"/>
    <w:rsid w:val="00926398"/>
    <w:rsid w:val="00944ED7"/>
    <w:rsid w:val="00946B9B"/>
    <w:rsid w:val="009543C6"/>
    <w:rsid w:val="009560CD"/>
    <w:rsid w:val="00985AF8"/>
    <w:rsid w:val="00985B24"/>
    <w:rsid w:val="009B23B5"/>
    <w:rsid w:val="00A624F2"/>
    <w:rsid w:val="00A6291C"/>
    <w:rsid w:val="00A65BAF"/>
    <w:rsid w:val="00A67619"/>
    <w:rsid w:val="00A80D75"/>
    <w:rsid w:val="00A8702D"/>
    <w:rsid w:val="00AA22B4"/>
    <w:rsid w:val="00AC49F0"/>
    <w:rsid w:val="00AD6073"/>
    <w:rsid w:val="00B15ABE"/>
    <w:rsid w:val="00B3346E"/>
    <w:rsid w:val="00B64EE1"/>
    <w:rsid w:val="00B70A78"/>
    <w:rsid w:val="00BC6453"/>
    <w:rsid w:val="00BF2DDD"/>
    <w:rsid w:val="00C12972"/>
    <w:rsid w:val="00C20859"/>
    <w:rsid w:val="00C3660A"/>
    <w:rsid w:val="00C70E59"/>
    <w:rsid w:val="00C72D92"/>
    <w:rsid w:val="00CB30D8"/>
    <w:rsid w:val="00CF5744"/>
    <w:rsid w:val="00CF58D4"/>
    <w:rsid w:val="00CF6BB1"/>
    <w:rsid w:val="00D3189D"/>
    <w:rsid w:val="00D31933"/>
    <w:rsid w:val="00D43879"/>
    <w:rsid w:val="00D84FBD"/>
    <w:rsid w:val="00D86FEF"/>
    <w:rsid w:val="00D8700B"/>
    <w:rsid w:val="00D8768D"/>
    <w:rsid w:val="00D91519"/>
    <w:rsid w:val="00D9565D"/>
    <w:rsid w:val="00DE3603"/>
    <w:rsid w:val="00E07502"/>
    <w:rsid w:val="00E112A0"/>
    <w:rsid w:val="00E40804"/>
    <w:rsid w:val="00E41550"/>
    <w:rsid w:val="00E448D3"/>
    <w:rsid w:val="00E87B27"/>
    <w:rsid w:val="00EC6BB4"/>
    <w:rsid w:val="00EE66F7"/>
    <w:rsid w:val="00EF1376"/>
    <w:rsid w:val="00F07984"/>
    <w:rsid w:val="00F17634"/>
    <w:rsid w:val="00F4018C"/>
    <w:rsid w:val="00F62B11"/>
    <w:rsid w:val="00F64056"/>
    <w:rsid w:val="00FA5680"/>
    <w:rsid w:val="00FE206C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097B-B079-4ED9-9C68-45BE460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men Lucia Venegas Villarruel</cp:lastModifiedBy>
  <cp:revision>3</cp:revision>
  <dcterms:created xsi:type="dcterms:W3CDTF">2019-01-29T19:49:00Z</dcterms:created>
  <dcterms:modified xsi:type="dcterms:W3CDTF">2019-07-19T18:10:00Z</dcterms:modified>
</cp:coreProperties>
</file>